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CBC" w:rsidRDefault="00320CBC">
      <w:r>
        <w:t xml:space="preserve">                                                                                                                                                                       </w:t>
      </w:r>
    </w:p>
    <w:p w:rsidR="00320CBC" w:rsidRPr="00320CBC" w:rsidRDefault="00320CBC">
      <w:pPr>
        <w:rPr>
          <w:sz w:val="16"/>
          <w:szCs w:val="16"/>
        </w:rPr>
      </w:pPr>
      <w:r>
        <w:t xml:space="preserve">                                                                                    </w:t>
      </w:r>
      <w:r w:rsidRPr="00320CBC">
        <w:rPr>
          <w:sz w:val="16"/>
          <w:szCs w:val="16"/>
        </w:rPr>
        <w:t>Apstiprināts</w:t>
      </w:r>
    </w:p>
    <w:p w:rsidR="00D025F5" w:rsidRPr="00320CBC" w:rsidRDefault="00320CB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 w:rsidRPr="00320CBC">
        <w:rPr>
          <w:sz w:val="16"/>
          <w:szCs w:val="16"/>
        </w:rPr>
        <w:t>ar PIKC Kuldīgas Tehnoloģiju un tūrisma tehnikuma</w:t>
      </w:r>
    </w:p>
    <w:p w:rsidR="00320CBC" w:rsidRDefault="00320CB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</w:t>
      </w:r>
      <w:r w:rsidRPr="00320CBC">
        <w:rPr>
          <w:sz w:val="16"/>
          <w:szCs w:val="16"/>
        </w:rPr>
        <w:t>direktores D.Cines 12.05.2020. rīkojumu Nr.1-8/132</w:t>
      </w:r>
    </w:p>
    <w:p w:rsidR="00852F33" w:rsidRPr="00320CBC" w:rsidRDefault="00852F33">
      <w:pPr>
        <w:rPr>
          <w:sz w:val="16"/>
          <w:szCs w:val="16"/>
        </w:rPr>
      </w:pPr>
    </w:p>
    <w:p w:rsidR="00320CBC" w:rsidRPr="00852F33" w:rsidRDefault="00320CBC">
      <w:pPr>
        <w:rPr>
          <w:b/>
          <w:sz w:val="24"/>
          <w:szCs w:val="24"/>
          <w:u w:val="single"/>
        </w:rPr>
      </w:pPr>
      <w:r w:rsidRPr="00852F33">
        <w:rPr>
          <w:b/>
          <w:sz w:val="24"/>
          <w:szCs w:val="24"/>
          <w:u w:val="single"/>
        </w:rPr>
        <w:t xml:space="preserve">Kvalifikācijas eksāmenu norises laiki  jūnijā,2020. </w:t>
      </w:r>
    </w:p>
    <w:p w:rsidR="00320CBC" w:rsidRDefault="00320CBC" w:rsidP="00320CBC">
      <w:pPr>
        <w:pStyle w:val="ListParagraph"/>
        <w:numPr>
          <w:ilvl w:val="0"/>
          <w:numId w:val="1"/>
        </w:numPr>
      </w:pPr>
      <w:r>
        <w:t>Skolas eksāmens : koka izstrādājumu dizains – 3.jūnijs</w:t>
      </w:r>
    </w:p>
    <w:p w:rsidR="00320CBC" w:rsidRDefault="00320CBC" w:rsidP="00320CBC">
      <w:pPr>
        <w:pStyle w:val="ListParagraph"/>
        <w:ind w:left="855"/>
      </w:pPr>
      <w:r>
        <w:t xml:space="preserve">                                autotransports – 5.jūnijs</w:t>
      </w:r>
    </w:p>
    <w:p w:rsidR="00852F33" w:rsidRDefault="00852F33" w:rsidP="00320CBC">
      <w:pPr>
        <w:pStyle w:val="ListParagraph"/>
        <w:ind w:left="855"/>
      </w:pPr>
    </w:p>
    <w:p w:rsidR="00852F33" w:rsidRDefault="00320CBC" w:rsidP="00852F33">
      <w:pPr>
        <w:pStyle w:val="ListParagraph"/>
        <w:numPr>
          <w:ilvl w:val="0"/>
          <w:numId w:val="1"/>
        </w:numPr>
      </w:pPr>
      <w:bookmarkStart w:id="0" w:name="_GoBack"/>
      <w:bookmarkEnd w:id="0"/>
      <w:r>
        <w:t xml:space="preserve">Valsts eksāmens : </w:t>
      </w:r>
      <w:r w:rsidR="00852F33">
        <w:t xml:space="preserve"> </w:t>
      </w:r>
    </w:p>
    <w:tbl>
      <w:tblPr>
        <w:tblW w:w="6615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5"/>
      </w:tblGrid>
      <w:tr w:rsidR="00BC48B8" w:rsidTr="00BC48B8">
        <w:tblPrEx>
          <w:tblCellMar>
            <w:top w:w="0" w:type="dxa"/>
            <w:bottom w:w="0" w:type="dxa"/>
          </w:tblCellMar>
        </w:tblPrEx>
        <w:trPr>
          <w:trHeight w:val="1305"/>
        </w:trPr>
        <w:tc>
          <w:tcPr>
            <w:tcW w:w="6615" w:type="dxa"/>
          </w:tcPr>
          <w:p w:rsidR="00BC48B8" w:rsidRPr="00BC48B8" w:rsidRDefault="00BC48B8" w:rsidP="00BC48B8">
            <w:pPr>
              <w:pStyle w:val="ListParagraph"/>
              <w:numPr>
                <w:ilvl w:val="0"/>
                <w:numId w:val="2"/>
              </w:numPr>
              <w:ind w:left="2505"/>
              <w:rPr>
                <w:b/>
              </w:rPr>
            </w:pPr>
            <w:r w:rsidRPr="00BC48B8">
              <w:rPr>
                <w:b/>
              </w:rPr>
              <w:t>autotransports – 8.jūnijs</w:t>
            </w:r>
          </w:p>
          <w:p w:rsidR="00BC48B8" w:rsidRPr="00BC48B8" w:rsidRDefault="00BC48B8" w:rsidP="00BC48B8">
            <w:pPr>
              <w:pStyle w:val="ListParagraph"/>
              <w:numPr>
                <w:ilvl w:val="0"/>
                <w:numId w:val="2"/>
              </w:numPr>
              <w:ind w:left="2505"/>
              <w:rPr>
                <w:b/>
              </w:rPr>
            </w:pPr>
            <w:r w:rsidRPr="00BC48B8">
              <w:rPr>
                <w:b/>
              </w:rPr>
              <w:t>koka izstrādājumu dizains – 9.jūnijs</w:t>
            </w:r>
          </w:p>
          <w:p w:rsidR="00BC48B8" w:rsidRPr="00BC48B8" w:rsidRDefault="00BC48B8" w:rsidP="00BC48B8">
            <w:pPr>
              <w:pStyle w:val="ListParagraph"/>
              <w:numPr>
                <w:ilvl w:val="0"/>
                <w:numId w:val="2"/>
              </w:numPr>
              <w:ind w:left="2505"/>
              <w:rPr>
                <w:b/>
              </w:rPr>
            </w:pPr>
            <w:r w:rsidRPr="00BC48B8">
              <w:rPr>
                <w:b/>
              </w:rPr>
              <w:t>tūrisma pakalpojumi – 9.jūnijs</w:t>
            </w:r>
          </w:p>
          <w:p w:rsidR="00BC48B8" w:rsidRDefault="00BC48B8" w:rsidP="00BC48B8">
            <w:pPr>
              <w:pStyle w:val="ListParagraph"/>
              <w:numPr>
                <w:ilvl w:val="0"/>
                <w:numId w:val="2"/>
              </w:numPr>
              <w:ind w:left="2505"/>
            </w:pPr>
            <w:r w:rsidRPr="00BC48B8">
              <w:rPr>
                <w:b/>
              </w:rPr>
              <w:t>ēdināšanas pakalpojumi – 10. un 11.jūnijs</w:t>
            </w:r>
          </w:p>
        </w:tc>
      </w:tr>
    </w:tbl>
    <w:p w:rsidR="00852F33" w:rsidRDefault="00852F33" w:rsidP="00852F33">
      <w:r>
        <w:t xml:space="preserve">Eksāmenu klātienes konsultācijas: </w:t>
      </w:r>
    </w:p>
    <w:p w:rsidR="00852F33" w:rsidRDefault="00852F33" w:rsidP="00852F33">
      <w:r>
        <w:t xml:space="preserve">                                                autotransports :  2.- 4.jūnijs</w:t>
      </w:r>
    </w:p>
    <w:p w:rsidR="00852F33" w:rsidRDefault="00852F33" w:rsidP="00852F33">
      <w:r>
        <w:t xml:space="preserve">                                                koka izstrādājumu dizains: 25.maijs – 2.jūnijs </w:t>
      </w:r>
    </w:p>
    <w:p w:rsidR="00852F33" w:rsidRDefault="00852F33" w:rsidP="00852F33">
      <w:r>
        <w:t xml:space="preserve">                                                tūrisma pakalpojumi – 4.jūnijs</w:t>
      </w:r>
    </w:p>
    <w:p w:rsidR="00852F33" w:rsidRDefault="00852F33" w:rsidP="00852F33">
      <w:r>
        <w:t xml:space="preserve">                                                ēdināšanas pakalpojumi – 1.- 9.jūnijs</w:t>
      </w:r>
    </w:p>
    <w:p w:rsidR="00852F33" w:rsidRDefault="00852F33" w:rsidP="00852F33">
      <w:pPr>
        <w:pStyle w:val="ListParagraph"/>
        <w:ind w:left="855"/>
      </w:pPr>
    </w:p>
    <w:p w:rsidR="00BC48B8" w:rsidRDefault="00BC48B8">
      <w:pPr>
        <w:pStyle w:val="ListParagraph"/>
        <w:ind w:left="855"/>
      </w:pPr>
    </w:p>
    <w:sectPr w:rsidR="00BC48B8" w:rsidSect="00852F33">
      <w:pgSz w:w="11906" w:h="16838"/>
      <w:pgMar w:top="284" w:right="340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7226F"/>
    <w:multiLevelType w:val="hybridMultilevel"/>
    <w:tmpl w:val="1B6663BE"/>
    <w:lvl w:ilvl="0" w:tplc="CB064F6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5" w:hanging="360"/>
      </w:pPr>
    </w:lvl>
    <w:lvl w:ilvl="2" w:tplc="0426001B" w:tentative="1">
      <w:start w:val="1"/>
      <w:numFmt w:val="lowerRoman"/>
      <w:lvlText w:val="%3."/>
      <w:lvlJc w:val="right"/>
      <w:pPr>
        <w:ind w:left="2295" w:hanging="180"/>
      </w:pPr>
    </w:lvl>
    <w:lvl w:ilvl="3" w:tplc="0426000F" w:tentative="1">
      <w:start w:val="1"/>
      <w:numFmt w:val="decimal"/>
      <w:lvlText w:val="%4."/>
      <w:lvlJc w:val="left"/>
      <w:pPr>
        <w:ind w:left="3015" w:hanging="360"/>
      </w:pPr>
    </w:lvl>
    <w:lvl w:ilvl="4" w:tplc="04260019" w:tentative="1">
      <w:start w:val="1"/>
      <w:numFmt w:val="lowerLetter"/>
      <w:lvlText w:val="%5."/>
      <w:lvlJc w:val="left"/>
      <w:pPr>
        <w:ind w:left="3735" w:hanging="360"/>
      </w:pPr>
    </w:lvl>
    <w:lvl w:ilvl="5" w:tplc="0426001B" w:tentative="1">
      <w:start w:val="1"/>
      <w:numFmt w:val="lowerRoman"/>
      <w:lvlText w:val="%6."/>
      <w:lvlJc w:val="right"/>
      <w:pPr>
        <w:ind w:left="4455" w:hanging="180"/>
      </w:pPr>
    </w:lvl>
    <w:lvl w:ilvl="6" w:tplc="0426000F" w:tentative="1">
      <w:start w:val="1"/>
      <w:numFmt w:val="decimal"/>
      <w:lvlText w:val="%7."/>
      <w:lvlJc w:val="left"/>
      <w:pPr>
        <w:ind w:left="5175" w:hanging="360"/>
      </w:pPr>
    </w:lvl>
    <w:lvl w:ilvl="7" w:tplc="04260019" w:tentative="1">
      <w:start w:val="1"/>
      <w:numFmt w:val="lowerLetter"/>
      <w:lvlText w:val="%8."/>
      <w:lvlJc w:val="left"/>
      <w:pPr>
        <w:ind w:left="5895" w:hanging="360"/>
      </w:pPr>
    </w:lvl>
    <w:lvl w:ilvl="8" w:tplc="042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73501E87"/>
    <w:multiLevelType w:val="hybridMultilevel"/>
    <w:tmpl w:val="5706FD70"/>
    <w:lvl w:ilvl="0" w:tplc="F9CCAF08">
      <w:start w:val="2"/>
      <w:numFmt w:val="bullet"/>
      <w:lvlText w:val=""/>
      <w:lvlJc w:val="left"/>
      <w:pPr>
        <w:ind w:left="285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BC"/>
    <w:rsid w:val="00320CBC"/>
    <w:rsid w:val="00852F33"/>
    <w:rsid w:val="00BC48B8"/>
    <w:rsid w:val="00D0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8679F-4E53-4AE4-899A-50164365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F1D5-D4D5-4812-A1C8-AE0E05F5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aud2dat</dc:creator>
  <cp:keywords/>
  <dc:description/>
  <cp:lastModifiedBy>3aud2dat</cp:lastModifiedBy>
  <cp:revision>1</cp:revision>
  <dcterms:created xsi:type="dcterms:W3CDTF">2020-05-18T11:53:00Z</dcterms:created>
  <dcterms:modified xsi:type="dcterms:W3CDTF">2020-05-18T12:19:00Z</dcterms:modified>
</cp:coreProperties>
</file>